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F4CED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F4CED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F4CED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F4CED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FD5BD8" w:rsidP="00493F0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FD5BD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اره </w:t>
            </w:r>
            <w:r w:rsidR="00FF51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وار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4E2A" w:rsidRPr="00824E2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AR00</w:t>
            </w:r>
            <w:r w:rsidR="00FF51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493F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F4CED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F4CED" w:rsidRPr="003D4C28" w:rsidTr="009F4CED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6B7E44" w:rsidRDefault="009F4CED" w:rsidP="009F4CE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F82C5C" w:rsidRDefault="009F4CED" w:rsidP="007F7FAD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F4CED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6B7E44" w:rsidRDefault="009F4CED" w:rsidP="009F4CE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F82C5C" w:rsidRDefault="009F4CED" w:rsidP="007F7FAD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51A1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51A1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مایع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F4CED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F4CED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F4CED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767" w:rsidRDefault="00DB5767">
      <w:r>
        <w:separator/>
      </w:r>
    </w:p>
  </w:endnote>
  <w:endnote w:type="continuationSeparator" w:id="0">
    <w:p w:rsidR="00DB5767" w:rsidRDefault="00DB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767" w:rsidRDefault="00DB5767">
      <w:r>
        <w:separator/>
      </w:r>
    </w:p>
  </w:footnote>
  <w:footnote w:type="continuationSeparator" w:id="0">
    <w:p w:rsidR="00DB5767" w:rsidRDefault="00DB5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261D0"/>
    <w:rsid w:val="00433E0D"/>
    <w:rsid w:val="00436308"/>
    <w:rsid w:val="00443D02"/>
    <w:rsid w:val="00446509"/>
    <w:rsid w:val="00446FA5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3F0C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085E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7F7FAD"/>
    <w:rsid w:val="00815F82"/>
    <w:rsid w:val="00816068"/>
    <w:rsid w:val="00824E2A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4CED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1A1E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B5767"/>
    <w:rsid w:val="00DC1A93"/>
    <w:rsid w:val="00DC70B0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4BB2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5BD8"/>
    <w:rsid w:val="00FD6375"/>
    <w:rsid w:val="00FE5068"/>
    <w:rsid w:val="00FF51CD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A271-575F-416D-A2EC-BA11EAA0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2-01T15:19:00Z</dcterms:modified>
</cp:coreProperties>
</file>